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BD" w:rsidRPr="005F2AC7" w:rsidRDefault="006B033E" w:rsidP="00F16BBD">
      <w:pPr>
        <w:pStyle w:val="ae"/>
        <w:spacing w:line="280" w:lineRule="exact"/>
        <w:ind w:left="9912" w:right="-57"/>
        <w:jc w:val="both"/>
        <w:rPr>
          <w:sz w:val="16"/>
          <w:szCs w:val="16"/>
        </w:rPr>
      </w:pPr>
      <w:r>
        <w:t xml:space="preserve">                                                </w:t>
      </w:r>
    </w:p>
    <w:p w:rsidR="00FE6A9E" w:rsidRPr="00E21090" w:rsidRDefault="00FE6A9E" w:rsidP="00FE6A9E">
      <w:pPr>
        <w:pStyle w:val="a9"/>
        <w:shd w:val="clear" w:color="auto" w:fill="auto"/>
        <w:spacing w:before="0" w:after="0" w:line="240" w:lineRule="auto"/>
      </w:pPr>
      <w:r>
        <w:t xml:space="preserve">                                                </w:t>
      </w:r>
      <w:r w:rsidRPr="00E21090">
        <w:t>Берестовицкий  районный исполнительный  комитет</w:t>
      </w:r>
    </w:p>
    <w:p w:rsidR="00FE6A9E" w:rsidRPr="00E21090" w:rsidRDefault="00FE6A9E" w:rsidP="00FE6A9E">
      <w:pPr>
        <w:pStyle w:val="a9"/>
        <w:shd w:val="clear" w:color="auto" w:fill="auto"/>
        <w:spacing w:before="0" w:after="0" w:line="240" w:lineRule="auto"/>
      </w:pPr>
    </w:p>
    <w:p w:rsidR="00FE6A9E" w:rsidRPr="00E21090" w:rsidRDefault="00FE6A9E" w:rsidP="00FE6A9E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>_______________________________________________________</w:t>
      </w:r>
    </w:p>
    <w:p w:rsidR="00FE6A9E" w:rsidRPr="00422E30" w:rsidRDefault="00FE6A9E" w:rsidP="00FE6A9E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                 </w:t>
      </w:r>
      <w:r w:rsidRPr="00422E30">
        <w:rPr>
          <w:sz w:val="18"/>
          <w:szCs w:val="18"/>
          <w:lang w:val="ru-RU"/>
        </w:rPr>
        <w:t>(фамилия, имя, отчество заявителя)</w:t>
      </w:r>
    </w:p>
    <w:p w:rsidR="00FE6A9E" w:rsidRPr="00E21090" w:rsidRDefault="00FE6A9E" w:rsidP="00FE6A9E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>_______________________________________________________</w:t>
      </w:r>
    </w:p>
    <w:p w:rsidR="00FE6A9E" w:rsidRPr="00422E30" w:rsidRDefault="00FE6A9E" w:rsidP="00FE6A9E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</w:t>
      </w:r>
      <w:r>
        <w:rPr>
          <w:sz w:val="27"/>
          <w:szCs w:val="27"/>
          <w:lang w:val="ru-RU"/>
        </w:rPr>
        <w:t xml:space="preserve">                           </w:t>
      </w:r>
      <w:proofErr w:type="gramStart"/>
      <w:r w:rsidRPr="00422E30">
        <w:rPr>
          <w:sz w:val="18"/>
          <w:szCs w:val="18"/>
          <w:lang w:val="ru-RU"/>
        </w:rPr>
        <w:t>(паспорт, серия, номер, кем и когда выдан</w:t>
      </w:r>
      <w:proofErr w:type="gramEnd"/>
    </w:p>
    <w:p w:rsidR="00FE6A9E" w:rsidRPr="00E21090" w:rsidRDefault="00FE6A9E" w:rsidP="00FE6A9E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________________________________________ </w:t>
      </w:r>
    </w:p>
    <w:p w:rsidR="00FE6A9E" w:rsidRPr="00BD315F" w:rsidRDefault="00FE6A9E" w:rsidP="00BD315F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       </w:t>
      </w:r>
      <w:r w:rsidRPr="00422E30">
        <w:rPr>
          <w:sz w:val="18"/>
          <w:szCs w:val="18"/>
          <w:lang w:val="ru-RU"/>
        </w:rPr>
        <w:t>идентификационный номер)</w:t>
      </w:r>
    </w:p>
    <w:p w:rsidR="00FE6A9E" w:rsidRPr="00E21090" w:rsidRDefault="00FE6A9E" w:rsidP="00FE6A9E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________________________________________ </w:t>
      </w:r>
    </w:p>
    <w:p w:rsidR="00FE6A9E" w:rsidRPr="00422E30" w:rsidRDefault="00FE6A9E" w:rsidP="00FE6A9E">
      <w:pPr>
        <w:pStyle w:val="Default"/>
        <w:jc w:val="center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                                                  </w:t>
      </w:r>
      <w:r>
        <w:rPr>
          <w:sz w:val="18"/>
          <w:szCs w:val="18"/>
          <w:lang w:val="ru-RU"/>
        </w:rPr>
        <w:t xml:space="preserve">                       </w:t>
      </w:r>
      <w:r w:rsidRPr="00422E30">
        <w:rPr>
          <w:sz w:val="18"/>
          <w:szCs w:val="18"/>
          <w:lang w:val="ru-RU"/>
        </w:rPr>
        <w:t xml:space="preserve">  (адрес </w:t>
      </w:r>
      <w:proofErr w:type="gramStart"/>
      <w:r w:rsidRPr="00422E30">
        <w:rPr>
          <w:sz w:val="18"/>
          <w:szCs w:val="18"/>
          <w:lang w:val="ru-RU"/>
        </w:rPr>
        <w:t>постоянного</w:t>
      </w:r>
      <w:proofErr w:type="gramEnd"/>
      <w:r w:rsidRPr="00422E30">
        <w:rPr>
          <w:sz w:val="18"/>
          <w:szCs w:val="18"/>
          <w:lang w:val="ru-RU"/>
        </w:rPr>
        <w:t xml:space="preserve"> регистрации) </w:t>
      </w:r>
    </w:p>
    <w:p w:rsidR="00FE6A9E" w:rsidRPr="00E21090" w:rsidRDefault="00FE6A9E" w:rsidP="00FE6A9E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_______________________________________ </w:t>
      </w:r>
    </w:p>
    <w:p w:rsidR="00FE6A9E" w:rsidRPr="00422E30" w:rsidRDefault="00FE6A9E" w:rsidP="00FE6A9E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</w:t>
      </w:r>
      <w:r w:rsidRPr="00422E30">
        <w:rPr>
          <w:sz w:val="18"/>
          <w:szCs w:val="18"/>
          <w:lang w:val="ru-RU"/>
        </w:rPr>
        <w:t xml:space="preserve">(контактный телефон) </w:t>
      </w:r>
    </w:p>
    <w:p w:rsidR="00FE6A9E" w:rsidRDefault="00FE6A9E" w:rsidP="00BD315F">
      <w:pPr>
        <w:rPr>
          <w:sz w:val="30"/>
          <w:szCs w:val="30"/>
        </w:rPr>
      </w:pPr>
    </w:p>
    <w:p w:rsidR="00BD315F" w:rsidRPr="00DA47C6" w:rsidRDefault="00BD315F" w:rsidP="00BD315F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</w:t>
      </w:r>
      <w:r w:rsidRPr="00DA47C6">
        <w:rPr>
          <w:sz w:val="30"/>
          <w:szCs w:val="30"/>
        </w:rPr>
        <w:t>ЗАЯВЛЕНИЕ</w:t>
      </w:r>
    </w:p>
    <w:p w:rsidR="00BD315F" w:rsidRPr="00DA47C6" w:rsidRDefault="00BD315F" w:rsidP="00BD315F">
      <w:pPr>
        <w:ind w:firstLine="708"/>
        <w:jc w:val="center"/>
        <w:rPr>
          <w:sz w:val="30"/>
          <w:szCs w:val="30"/>
        </w:rPr>
      </w:pPr>
    </w:p>
    <w:p w:rsidR="00BD315F" w:rsidRPr="00736103" w:rsidRDefault="00CA261C" w:rsidP="00BD315F">
      <w:pPr>
        <w:jc w:val="both"/>
        <w:rPr>
          <w:sz w:val="28"/>
        </w:rPr>
      </w:pPr>
      <w:r>
        <w:rPr>
          <w:sz w:val="30"/>
          <w:szCs w:val="30"/>
        </w:rPr>
        <w:t xml:space="preserve">           </w:t>
      </w:r>
      <w:r w:rsidR="00BD315F" w:rsidRPr="00DA47C6">
        <w:rPr>
          <w:sz w:val="30"/>
          <w:szCs w:val="30"/>
        </w:rPr>
        <w:t>Прошу разрешить изменить фамилию моему несовершеннолетнем</w:t>
      </w:r>
      <w:proofErr w:type="gramStart"/>
      <w:r w:rsidR="00BD315F" w:rsidRPr="00DA47C6">
        <w:rPr>
          <w:sz w:val="30"/>
          <w:szCs w:val="30"/>
        </w:rPr>
        <w:t>у(</w:t>
      </w:r>
      <w:proofErr w:type="gramEnd"/>
      <w:r w:rsidR="00BD315F" w:rsidRPr="00DA47C6">
        <w:rPr>
          <w:sz w:val="30"/>
          <w:szCs w:val="30"/>
        </w:rPr>
        <w:t>ей) сыну(дочери) __________________________________________________</w:t>
      </w:r>
      <w:r>
        <w:rPr>
          <w:sz w:val="28"/>
        </w:rPr>
        <w:t>____</w:t>
      </w:r>
      <w:r w:rsidR="00BD315F">
        <w:rPr>
          <w:sz w:val="28"/>
        </w:rPr>
        <w:tab/>
      </w:r>
      <w:r w:rsidR="00BD315F">
        <w:rPr>
          <w:sz w:val="28"/>
        </w:rPr>
        <w:tab/>
      </w:r>
      <w:r w:rsidR="00BD315F">
        <w:rPr>
          <w:sz w:val="28"/>
        </w:rPr>
        <w:tab/>
      </w:r>
      <w:r w:rsidR="00BD315F">
        <w:rPr>
          <w:sz w:val="28"/>
        </w:rPr>
        <w:tab/>
        <w:t>(</w:t>
      </w:r>
      <w:r w:rsidR="00BD315F" w:rsidRPr="00736103">
        <w:rPr>
          <w:sz w:val="20"/>
          <w:szCs w:val="20"/>
        </w:rPr>
        <w:t>фамилия имя отчеств</w:t>
      </w:r>
      <w:r w:rsidR="00BD315F">
        <w:rPr>
          <w:sz w:val="20"/>
          <w:szCs w:val="20"/>
        </w:rPr>
        <w:t>о)</w:t>
      </w:r>
    </w:p>
    <w:p w:rsidR="00BD315F" w:rsidRPr="00736103" w:rsidRDefault="00BD315F" w:rsidP="00BD315F">
      <w:pPr>
        <w:jc w:val="both"/>
        <w:rPr>
          <w:sz w:val="20"/>
          <w:szCs w:val="20"/>
        </w:rPr>
      </w:pPr>
      <w:r>
        <w:rPr>
          <w:sz w:val="28"/>
        </w:rPr>
        <w:t xml:space="preserve">«_____»_______________ ________ </w:t>
      </w:r>
      <w:r w:rsidRPr="00736103">
        <w:rPr>
          <w:sz w:val="20"/>
          <w:szCs w:val="20"/>
        </w:rPr>
        <w:t>(число, месяц, год рождения несовершеннолетнег</w:t>
      </w:r>
      <w:proofErr w:type="gramStart"/>
      <w:r w:rsidRPr="00736103">
        <w:rPr>
          <w:sz w:val="20"/>
          <w:szCs w:val="20"/>
        </w:rPr>
        <w:t>о(</w:t>
      </w:r>
      <w:proofErr w:type="gramEnd"/>
      <w:r w:rsidRPr="00736103">
        <w:rPr>
          <w:sz w:val="20"/>
          <w:szCs w:val="20"/>
        </w:rPr>
        <w:t>ей)</w:t>
      </w:r>
    </w:p>
    <w:p w:rsidR="00BD315F" w:rsidRPr="00736103" w:rsidRDefault="00BD315F" w:rsidP="00BD315F">
      <w:pPr>
        <w:jc w:val="both"/>
        <w:rPr>
          <w:sz w:val="28"/>
        </w:rPr>
      </w:pPr>
    </w:p>
    <w:p w:rsidR="00BD315F" w:rsidRDefault="00BD315F" w:rsidP="00BD315F">
      <w:pPr>
        <w:rPr>
          <w:sz w:val="28"/>
        </w:rPr>
      </w:pPr>
      <w:r w:rsidRPr="00DA47C6">
        <w:rPr>
          <w:sz w:val="30"/>
          <w:szCs w:val="30"/>
        </w:rPr>
        <w:t xml:space="preserve"> на фамилию</w:t>
      </w:r>
      <w:r>
        <w:rPr>
          <w:sz w:val="28"/>
        </w:rPr>
        <w:t xml:space="preserve"> </w:t>
      </w:r>
      <w:r w:rsidRPr="00736103">
        <w:rPr>
          <w:sz w:val="28"/>
        </w:rPr>
        <w:t xml:space="preserve"> ____</w:t>
      </w:r>
      <w:r>
        <w:rPr>
          <w:sz w:val="28"/>
        </w:rPr>
        <w:t>____________, в связи______________________________</w:t>
      </w:r>
      <w:r w:rsidR="00CA261C">
        <w:rPr>
          <w:sz w:val="28"/>
        </w:rPr>
        <w:t>_____</w:t>
      </w:r>
    </w:p>
    <w:p w:rsidR="00BD315F" w:rsidRDefault="00BD315F" w:rsidP="00BD315F">
      <w:pPr>
        <w:rPr>
          <w:sz w:val="28"/>
        </w:rPr>
      </w:pPr>
      <w:r>
        <w:rPr>
          <w:sz w:val="28"/>
        </w:rPr>
        <w:t>__________________________________________________________________</w:t>
      </w:r>
      <w:r w:rsidR="00CA261C">
        <w:rPr>
          <w:sz w:val="28"/>
        </w:rPr>
        <w:t>____</w:t>
      </w:r>
    </w:p>
    <w:p w:rsidR="00BD315F" w:rsidRDefault="00BD315F" w:rsidP="00BD315F">
      <w:pPr>
        <w:rPr>
          <w:sz w:val="28"/>
        </w:rPr>
      </w:pPr>
      <w:r>
        <w:rPr>
          <w:sz w:val="28"/>
        </w:rPr>
        <w:t>__________________________________________________________________</w:t>
      </w:r>
      <w:r w:rsidR="00CA261C">
        <w:rPr>
          <w:sz w:val="28"/>
        </w:rPr>
        <w:t>____</w:t>
      </w:r>
    </w:p>
    <w:p w:rsidR="00BD315F" w:rsidRPr="00351770" w:rsidRDefault="00BD315F" w:rsidP="00BD315F">
      <w:pPr>
        <w:rPr>
          <w:sz w:val="28"/>
        </w:rPr>
      </w:pPr>
      <w:r>
        <w:rPr>
          <w:sz w:val="28"/>
        </w:rPr>
        <w:t>__________________________________________________________________</w:t>
      </w:r>
      <w:r w:rsidR="00CA261C">
        <w:rPr>
          <w:sz w:val="28"/>
        </w:rPr>
        <w:t>____</w:t>
      </w:r>
    </w:p>
    <w:p w:rsidR="00BD315F" w:rsidRDefault="00BD315F" w:rsidP="00BD315F"/>
    <w:p w:rsidR="00BD315F" w:rsidRPr="00DA47C6" w:rsidRDefault="00BD315F" w:rsidP="00BD315F">
      <w:pPr>
        <w:rPr>
          <w:sz w:val="30"/>
          <w:szCs w:val="30"/>
        </w:rPr>
      </w:pPr>
      <w:r>
        <w:t xml:space="preserve"> </w:t>
      </w:r>
      <w:r>
        <w:tab/>
      </w:r>
      <w:r w:rsidRPr="00DA47C6">
        <w:rPr>
          <w:sz w:val="30"/>
          <w:szCs w:val="30"/>
        </w:rPr>
        <w:t xml:space="preserve">Сведения об отце несовершеннолетнего (ей): </w:t>
      </w:r>
    </w:p>
    <w:p w:rsidR="00BD315F" w:rsidRPr="00351770" w:rsidRDefault="00BD315F" w:rsidP="00BD315F">
      <w:pPr>
        <w:numPr>
          <w:ilvl w:val="0"/>
          <w:numId w:val="2"/>
        </w:numPr>
        <w:rPr>
          <w:sz w:val="30"/>
          <w:szCs w:val="30"/>
          <w:u w:val="single"/>
        </w:rPr>
      </w:pPr>
      <w:r w:rsidRPr="00DA47C6">
        <w:rPr>
          <w:sz w:val="30"/>
          <w:szCs w:val="30"/>
          <w:u w:val="single"/>
        </w:rPr>
        <w:t>Отец:</w:t>
      </w:r>
      <w:r w:rsidRPr="00351770">
        <w:rPr>
          <w:sz w:val="30"/>
          <w:szCs w:val="30"/>
        </w:rPr>
        <w:t>_______________________________________</w:t>
      </w:r>
      <w:r>
        <w:rPr>
          <w:sz w:val="30"/>
          <w:szCs w:val="30"/>
        </w:rPr>
        <w:t>_______</w:t>
      </w:r>
      <w:r w:rsidR="00CA261C">
        <w:rPr>
          <w:sz w:val="30"/>
          <w:szCs w:val="30"/>
        </w:rPr>
        <w:t>___________</w:t>
      </w:r>
    </w:p>
    <w:p w:rsidR="00BD315F" w:rsidRPr="00CA261C" w:rsidRDefault="00BD315F" w:rsidP="00BD315F">
      <w:pPr>
        <w:rPr>
          <w:sz w:val="20"/>
          <w:szCs w:val="20"/>
        </w:rPr>
      </w:pPr>
      <w:r w:rsidRPr="00CA261C">
        <w:rPr>
          <w:sz w:val="20"/>
          <w:szCs w:val="20"/>
        </w:rPr>
        <w:t xml:space="preserve">       </w:t>
      </w:r>
      <w:r w:rsidR="00CA261C">
        <w:rPr>
          <w:sz w:val="20"/>
          <w:szCs w:val="20"/>
        </w:rPr>
        <w:t xml:space="preserve">                        </w:t>
      </w:r>
      <w:r w:rsidRPr="00CA261C">
        <w:rPr>
          <w:sz w:val="20"/>
          <w:szCs w:val="20"/>
        </w:rPr>
        <w:t xml:space="preserve">  (фамилия, имя, отчество)                                      </w:t>
      </w:r>
      <w:r w:rsidRPr="00CA261C">
        <w:rPr>
          <w:sz w:val="28"/>
        </w:rPr>
        <w:t xml:space="preserve">                    (</w:t>
      </w:r>
      <w:r w:rsidRPr="00CA261C">
        <w:rPr>
          <w:sz w:val="20"/>
          <w:szCs w:val="20"/>
        </w:rPr>
        <w:t>число, месяц, год рождения)</w:t>
      </w:r>
    </w:p>
    <w:p w:rsidR="00BD315F" w:rsidRPr="00736103" w:rsidRDefault="00BD315F" w:rsidP="00BD315F">
      <w:pPr>
        <w:rPr>
          <w:sz w:val="28"/>
        </w:rPr>
      </w:pPr>
      <w:r w:rsidRPr="00DA47C6">
        <w:rPr>
          <w:sz w:val="30"/>
          <w:szCs w:val="30"/>
          <w:u w:val="single"/>
        </w:rPr>
        <w:t>Место нахождения отца (домашний адрес, телефон)</w:t>
      </w:r>
      <w:r w:rsidRPr="0067130B">
        <w:rPr>
          <w:sz w:val="28"/>
          <w:u w:val="single"/>
        </w:rPr>
        <w:t xml:space="preserve"> –</w:t>
      </w:r>
      <w:r w:rsidR="00CA261C" w:rsidRPr="00CA261C">
        <w:rPr>
          <w:sz w:val="28"/>
        </w:rPr>
        <w:t>___________________</w:t>
      </w: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.</w:t>
      </w:r>
    </w:p>
    <w:p w:rsidR="00BD315F" w:rsidRDefault="00BD315F" w:rsidP="00BD315F">
      <w:r>
        <w:t xml:space="preserve"> </w:t>
      </w:r>
    </w:p>
    <w:p w:rsidR="00BD315F" w:rsidRDefault="00BD315F" w:rsidP="00BD315F">
      <w:r w:rsidRPr="00DA47C6">
        <w:rPr>
          <w:sz w:val="30"/>
          <w:szCs w:val="30"/>
        </w:rPr>
        <w:t>Примечания:</w:t>
      </w:r>
      <w:r>
        <w:t xml:space="preserve"> _____________________________________________________________________________</w:t>
      </w:r>
      <w:r w:rsidR="00CA261C">
        <w:t>_______</w:t>
      </w:r>
    </w:p>
    <w:p w:rsidR="00BD315F" w:rsidRDefault="00BD315F" w:rsidP="00BD315F">
      <w:r>
        <w:t>_____________________________________________________________________________</w:t>
      </w:r>
      <w:r w:rsidR="00CA261C">
        <w:t>_______</w:t>
      </w:r>
    </w:p>
    <w:p w:rsidR="00BD315F" w:rsidRDefault="00BD315F" w:rsidP="00BD315F"/>
    <w:p w:rsidR="00BD315F" w:rsidRDefault="00BD315F" w:rsidP="00BD315F">
      <w:r>
        <w:rPr>
          <w:sz w:val="28"/>
        </w:rPr>
        <w:t>«___»_____________2022 г.</w:t>
      </w:r>
      <w:r>
        <w:t xml:space="preserve">                    ____________________________   Подпись </w:t>
      </w:r>
    </w:p>
    <w:p w:rsidR="00BD315F" w:rsidRDefault="00BD315F" w:rsidP="00BD315F"/>
    <w:p w:rsidR="00BD315F" w:rsidRDefault="00CA261C" w:rsidP="00BD315F">
      <w:pPr>
        <w:tabs>
          <w:tab w:val="left" w:pos="1695"/>
        </w:tabs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BD315F" w:rsidRPr="00DA47C6">
        <w:rPr>
          <w:sz w:val="30"/>
          <w:szCs w:val="30"/>
        </w:rPr>
        <w:t xml:space="preserve">К заявлению прилагаю документы: </w:t>
      </w:r>
      <w:r>
        <w:rPr>
          <w:sz w:val="30"/>
          <w:szCs w:val="30"/>
        </w:rPr>
        <w:t>____________________________________</w:t>
      </w:r>
    </w:p>
    <w:p w:rsidR="00CA261C" w:rsidRPr="00DA47C6" w:rsidRDefault="00CA261C" w:rsidP="00BD315F">
      <w:pPr>
        <w:tabs>
          <w:tab w:val="left" w:pos="1695"/>
        </w:tabs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</w:p>
    <w:p w:rsidR="00FE6A9E" w:rsidRPr="00FE6A9E" w:rsidRDefault="00FE6A9E" w:rsidP="00FE6A9E">
      <w:pPr>
        <w:ind w:right="-142"/>
        <w:jc w:val="center"/>
        <w:rPr>
          <w:sz w:val="30"/>
          <w:szCs w:val="30"/>
        </w:rPr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E6A9E" w:rsidRPr="00E21090" w:rsidRDefault="00FE6A9E" w:rsidP="00FE6A9E">
      <w:pPr>
        <w:pStyle w:val="Defaul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              _____________               ____________________ </w:t>
      </w:r>
    </w:p>
    <w:p w:rsidR="00FE6A9E" w:rsidRPr="00422E30" w:rsidRDefault="00FE6A9E" w:rsidP="00FE6A9E">
      <w:pPr>
        <w:pStyle w:val="Default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 дата                                                           (подпись)                            </w:t>
      </w:r>
      <w:r w:rsidR="00923628">
        <w:rPr>
          <w:sz w:val="18"/>
          <w:szCs w:val="18"/>
          <w:lang w:val="ru-RU"/>
        </w:rPr>
        <w:t xml:space="preserve">         </w:t>
      </w:r>
      <w:r w:rsidRPr="00422E30">
        <w:rPr>
          <w:sz w:val="18"/>
          <w:szCs w:val="18"/>
          <w:lang w:val="ru-RU"/>
        </w:rPr>
        <w:t xml:space="preserve">         (инициалы, фамилия) </w:t>
      </w:r>
    </w:p>
    <w:p w:rsidR="00FE6A9E" w:rsidRPr="00422E30" w:rsidRDefault="00FE6A9E" w:rsidP="00FE6A9E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FE6A9E" w:rsidRPr="00E21090" w:rsidRDefault="00FE6A9E" w:rsidP="00FE6A9E">
      <w:pPr>
        <w:rPr>
          <w:sz w:val="27"/>
          <w:szCs w:val="27"/>
        </w:rPr>
      </w:pPr>
    </w:p>
    <w:p w:rsidR="006B033E" w:rsidRDefault="006B033E" w:rsidP="009C68B7">
      <w:pPr>
        <w:shd w:val="clear" w:color="auto" w:fill="FFFFFF"/>
        <w:autoSpaceDE w:val="0"/>
        <w:autoSpaceDN w:val="0"/>
        <w:adjustRightInd w:val="0"/>
        <w:ind w:left="4560" w:right="-57"/>
        <w:rPr>
          <w:color w:val="000000"/>
        </w:rPr>
      </w:pPr>
      <w:bookmarkStart w:id="0" w:name="_GoBack"/>
      <w:bookmarkEnd w:id="0"/>
    </w:p>
    <w:p w:rsidR="009C68B7" w:rsidRPr="006B033E" w:rsidRDefault="009C68B7" w:rsidP="006B033E">
      <w:pPr>
        <w:shd w:val="clear" w:color="auto" w:fill="FFFFFF"/>
        <w:autoSpaceDE w:val="0"/>
        <w:autoSpaceDN w:val="0"/>
        <w:adjustRightInd w:val="0"/>
        <w:ind w:left="4560" w:right="-57"/>
        <w:rPr>
          <w:sz w:val="20"/>
          <w:szCs w:val="20"/>
        </w:rPr>
      </w:pPr>
    </w:p>
    <w:sectPr w:rsidR="009C68B7" w:rsidRPr="006B033E" w:rsidSect="00BD315F">
      <w:headerReference w:type="default" r:id="rId9"/>
      <w:headerReference w:type="first" r:id="rId10"/>
      <w:pgSz w:w="11906" w:h="16838"/>
      <w:pgMar w:top="284" w:right="1133" w:bottom="142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53B" w:rsidRDefault="00F8353B">
      <w:r>
        <w:separator/>
      </w:r>
    </w:p>
  </w:endnote>
  <w:endnote w:type="continuationSeparator" w:id="0">
    <w:p w:rsidR="00F8353B" w:rsidRDefault="00F8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53B" w:rsidRDefault="00F8353B">
      <w:r>
        <w:separator/>
      </w:r>
    </w:p>
  </w:footnote>
  <w:footnote w:type="continuationSeparator" w:id="0">
    <w:p w:rsidR="00F8353B" w:rsidRDefault="00F83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5512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85378F9"/>
    <w:multiLevelType w:val="hybridMultilevel"/>
    <w:tmpl w:val="77CEA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07C2"/>
    <w:rsid w:val="00001841"/>
    <w:rsid w:val="000273A1"/>
    <w:rsid w:val="000308F1"/>
    <w:rsid w:val="00062B11"/>
    <w:rsid w:val="0006644D"/>
    <w:rsid w:val="000825F8"/>
    <w:rsid w:val="00086C46"/>
    <w:rsid w:val="00092A6B"/>
    <w:rsid w:val="000A04E7"/>
    <w:rsid w:val="000D78E2"/>
    <w:rsid w:val="000E5CDB"/>
    <w:rsid w:val="000E61B3"/>
    <w:rsid w:val="000F0F64"/>
    <w:rsid w:val="000F2ED2"/>
    <w:rsid w:val="00104E87"/>
    <w:rsid w:val="00106536"/>
    <w:rsid w:val="001071FA"/>
    <w:rsid w:val="00114574"/>
    <w:rsid w:val="00115D9B"/>
    <w:rsid w:val="00123EB0"/>
    <w:rsid w:val="0013549B"/>
    <w:rsid w:val="00175437"/>
    <w:rsid w:val="00185284"/>
    <w:rsid w:val="001A403E"/>
    <w:rsid w:val="001A5BA9"/>
    <w:rsid w:val="001B58B7"/>
    <w:rsid w:val="001C7A42"/>
    <w:rsid w:val="001D1FE6"/>
    <w:rsid w:val="001E0AC6"/>
    <w:rsid w:val="00200CAD"/>
    <w:rsid w:val="00203CC0"/>
    <w:rsid w:val="00210335"/>
    <w:rsid w:val="00213F6C"/>
    <w:rsid w:val="00216A8C"/>
    <w:rsid w:val="00223D18"/>
    <w:rsid w:val="00237597"/>
    <w:rsid w:val="002407A5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C751D"/>
    <w:rsid w:val="002D2545"/>
    <w:rsid w:val="002D37E7"/>
    <w:rsid w:val="002D51BC"/>
    <w:rsid w:val="002E7AB2"/>
    <w:rsid w:val="002F2D79"/>
    <w:rsid w:val="00302388"/>
    <w:rsid w:val="003411CF"/>
    <w:rsid w:val="003572CC"/>
    <w:rsid w:val="00362347"/>
    <w:rsid w:val="003631C7"/>
    <w:rsid w:val="00365E14"/>
    <w:rsid w:val="0036786D"/>
    <w:rsid w:val="003765E1"/>
    <w:rsid w:val="0039277A"/>
    <w:rsid w:val="003A1E68"/>
    <w:rsid w:val="003A2FA9"/>
    <w:rsid w:val="003B0692"/>
    <w:rsid w:val="003C003C"/>
    <w:rsid w:val="003D2683"/>
    <w:rsid w:val="003E146B"/>
    <w:rsid w:val="003F0BA9"/>
    <w:rsid w:val="003F54DF"/>
    <w:rsid w:val="004030A2"/>
    <w:rsid w:val="0041411F"/>
    <w:rsid w:val="00422D99"/>
    <w:rsid w:val="00422E30"/>
    <w:rsid w:val="00426F05"/>
    <w:rsid w:val="00430AB1"/>
    <w:rsid w:val="00432488"/>
    <w:rsid w:val="004425C2"/>
    <w:rsid w:val="00443A17"/>
    <w:rsid w:val="0044719B"/>
    <w:rsid w:val="004474CE"/>
    <w:rsid w:val="004625EA"/>
    <w:rsid w:val="00470344"/>
    <w:rsid w:val="004744B5"/>
    <w:rsid w:val="00485A3F"/>
    <w:rsid w:val="00496EE3"/>
    <w:rsid w:val="004A0836"/>
    <w:rsid w:val="004A5C07"/>
    <w:rsid w:val="004C09E7"/>
    <w:rsid w:val="004C4743"/>
    <w:rsid w:val="004C7BBC"/>
    <w:rsid w:val="004D1934"/>
    <w:rsid w:val="00505543"/>
    <w:rsid w:val="00523D39"/>
    <w:rsid w:val="005316A9"/>
    <w:rsid w:val="005574B9"/>
    <w:rsid w:val="00560C2F"/>
    <w:rsid w:val="0058711B"/>
    <w:rsid w:val="005B7315"/>
    <w:rsid w:val="005C0412"/>
    <w:rsid w:val="005D1770"/>
    <w:rsid w:val="005D535F"/>
    <w:rsid w:val="005F02F4"/>
    <w:rsid w:val="005F2C9F"/>
    <w:rsid w:val="005F3C8A"/>
    <w:rsid w:val="005F4452"/>
    <w:rsid w:val="00600DE0"/>
    <w:rsid w:val="00614810"/>
    <w:rsid w:val="00616F21"/>
    <w:rsid w:val="006218A1"/>
    <w:rsid w:val="006227C0"/>
    <w:rsid w:val="006344DD"/>
    <w:rsid w:val="0065009E"/>
    <w:rsid w:val="006503A5"/>
    <w:rsid w:val="00651E79"/>
    <w:rsid w:val="00653315"/>
    <w:rsid w:val="0065438F"/>
    <w:rsid w:val="00656B6D"/>
    <w:rsid w:val="00665512"/>
    <w:rsid w:val="00690596"/>
    <w:rsid w:val="00695C96"/>
    <w:rsid w:val="006A1BC7"/>
    <w:rsid w:val="006A54BD"/>
    <w:rsid w:val="006B033E"/>
    <w:rsid w:val="006C22C2"/>
    <w:rsid w:val="006C309F"/>
    <w:rsid w:val="006E4DE4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57CD0"/>
    <w:rsid w:val="007609F3"/>
    <w:rsid w:val="0077239A"/>
    <w:rsid w:val="00775CF4"/>
    <w:rsid w:val="00781687"/>
    <w:rsid w:val="00782148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8010C8"/>
    <w:rsid w:val="00806AE0"/>
    <w:rsid w:val="008119A2"/>
    <w:rsid w:val="00812638"/>
    <w:rsid w:val="00813922"/>
    <w:rsid w:val="008321F9"/>
    <w:rsid w:val="00874A3E"/>
    <w:rsid w:val="008770D0"/>
    <w:rsid w:val="008B1A0A"/>
    <w:rsid w:val="008B1C21"/>
    <w:rsid w:val="008B7AAD"/>
    <w:rsid w:val="008C3475"/>
    <w:rsid w:val="008D467E"/>
    <w:rsid w:val="008E486E"/>
    <w:rsid w:val="008F1760"/>
    <w:rsid w:val="008F44D0"/>
    <w:rsid w:val="008F5B13"/>
    <w:rsid w:val="00901444"/>
    <w:rsid w:val="00904192"/>
    <w:rsid w:val="00910F0D"/>
    <w:rsid w:val="0091684A"/>
    <w:rsid w:val="00923628"/>
    <w:rsid w:val="0094214E"/>
    <w:rsid w:val="009821C5"/>
    <w:rsid w:val="0098477A"/>
    <w:rsid w:val="00987E55"/>
    <w:rsid w:val="00996C56"/>
    <w:rsid w:val="009A0890"/>
    <w:rsid w:val="009A2863"/>
    <w:rsid w:val="009A49F4"/>
    <w:rsid w:val="009B622E"/>
    <w:rsid w:val="009C68B7"/>
    <w:rsid w:val="009E4383"/>
    <w:rsid w:val="009E7A57"/>
    <w:rsid w:val="00A06E83"/>
    <w:rsid w:val="00A442DA"/>
    <w:rsid w:val="00A502BB"/>
    <w:rsid w:val="00A56580"/>
    <w:rsid w:val="00A85D1E"/>
    <w:rsid w:val="00A9204D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4915"/>
    <w:rsid w:val="00B06E6E"/>
    <w:rsid w:val="00B14C09"/>
    <w:rsid w:val="00B22329"/>
    <w:rsid w:val="00B32139"/>
    <w:rsid w:val="00B33A9B"/>
    <w:rsid w:val="00B628CF"/>
    <w:rsid w:val="00B921B7"/>
    <w:rsid w:val="00B931EC"/>
    <w:rsid w:val="00B93F30"/>
    <w:rsid w:val="00BA6890"/>
    <w:rsid w:val="00BD1214"/>
    <w:rsid w:val="00BD315F"/>
    <w:rsid w:val="00BD7625"/>
    <w:rsid w:val="00BF0C14"/>
    <w:rsid w:val="00BF7FE9"/>
    <w:rsid w:val="00C00E1A"/>
    <w:rsid w:val="00C0311C"/>
    <w:rsid w:val="00C06F49"/>
    <w:rsid w:val="00C17691"/>
    <w:rsid w:val="00C21E42"/>
    <w:rsid w:val="00C27E1B"/>
    <w:rsid w:val="00C362D6"/>
    <w:rsid w:val="00C40250"/>
    <w:rsid w:val="00C4210F"/>
    <w:rsid w:val="00C45EA5"/>
    <w:rsid w:val="00C601C3"/>
    <w:rsid w:val="00C64F0B"/>
    <w:rsid w:val="00C9653E"/>
    <w:rsid w:val="00C9754B"/>
    <w:rsid w:val="00CA261C"/>
    <w:rsid w:val="00CB2B79"/>
    <w:rsid w:val="00CD0ACF"/>
    <w:rsid w:val="00CD7AF5"/>
    <w:rsid w:val="00CF742F"/>
    <w:rsid w:val="00D179A2"/>
    <w:rsid w:val="00D504AA"/>
    <w:rsid w:val="00D60D17"/>
    <w:rsid w:val="00D60E95"/>
    <w:rsid w:val="00D63FF5"/>
    <w:rsid w:val="00D8555B"/>
    <w:rsid w:val="00D95AB3"/>
    <w:rsid w:val="00DB5C68"/>
    <w:rsid w:val="00DC3B49"/>
    <w:rsid w:val="00DD1745"/>
    <w:rsid w:val="00DE08D5"/>
    <w:rsid w:val="00DF65B4"/>
    <w:rsid w:val="00DF7D16"/>
    <w:rsid w:val="00E02937"/>
    <w:rsid w:val="00E02DCA"/>
    <w:rsid w:val="00E17199"/>
    <w:rsid w:val="00E201C2"/>
    <w:rsid w:val="00E21090"/>
    <w:rsid w:val="00E24AF6"/>
    <w:rsid w:val="00E266E8"/>
    <w:rsid w:val="00E3369E"/>
    <w:rsid w:val="00E43AA1"/>
    <w:rsid w:val="00E536D6"/>
    <w:rsid w:val="00E61C4A"/>
    <w:rsid w:val="00E65F6E"/>
    <w:rsid w:val="00E72F3A"/>
    <w:rsid w:val="00E73562"/>
    <w:rsid w:val="00E76D4D"/>
    <w:rsid w:val="00E8733A"/>
    <w:rsid w:val="00E97958"/>
    <w:rsid w:val="00EB3FDB"/>
    <w:rsid w:val="00EB5C28"/>
    <w:rsid w:val="00EB7D91"/>
    <w:rsid w:val="00EC2BC5"/>
    <w:rsid w:val="00EC6E8E"/>
    <w:rsid w:val="00EC73E8"/>
    <w:rsid w:val="00ED1E23"/>
    <w:rsid w:val="00ED37A8"/>
    <w:rsid w:val="00ED48FE"/>
    <w:rsid w:val="00ED785A"/>
    <w:rsid w:val="00EF0DD3"/>
    <w:rsid w:val="00EF1F3F"/>
    <w:rsid w:val="00EF2EC6"/>
    <w:rsid w:val="00F10320"/>
    <w:rsid w:val="00F16BBD"/>
    <w:rsid w:val="00F33320"/>
    <w:rsid w:val="00F44D93"/>
    <w:rsid w:val="00F60BEF"/>
    <w:rsid w:val="00F658FE"/>
    <w:rsid w:val="00F74808"/>
    <w:rsid w:val="00F76477"/>
    <w:rsid w:val="00F8353B"/>
    <w:rsid w:val="00F83FD5"/>
    <w:rsid w:val="00F91100"/>
    <w:rsid w:val="00FA5407"/>
    <w:rsid w:val="00FC1DFF"/>
    <w:rsid w:val="00FC37EE"/>
    <w:rsid w:val="00FC4A1E"/>
    <w:rsid w:val="00FC51E1"/>
    <w:rsid w:val="00FD2F1F"/>
    <w:rsid w:val="00FD7BC8"/>
    <w:rsid w:val="00FE6A9E"/>
    <w:rsid w:val="00FF1039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onewind3">
    <w:name w:val="onewind3"/>
    <w:basedOn w:val="a0"/>
    <w:rsid w:val="00E02937"/>
    <w:rPr>
      <w:rFonts w:ascii="Wingdings 3" w:hAnsi="Wingdings 3" w:hint="default"/>
    </w:rPr>
  </w:style>
  <w:style w:type="paragraph" w:styleId="ae">
    <w:name w:val="Body Text Indent"/>
    <w:basedOn w:val="a"/>
    <w:link w:val="af"/>
    <w:uiPriority w:val="99"/>
    <w:semiHidden/>
    <w:unhideWhenUsed/>
    <w:rsid w:val="00F16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16B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onewind3">
    <w:name w:val="onewind3"/>
    <w:basedOn w:val="a0"/>
    <w:rsid w:val="00E02937"/>
    <w:rPr>
      <w:rFonts w:ascii="Wingdings 3" w:hAnsi="Wingdings 3" w:hint="default"/>
    </w:rPr>
  </w:style>
  <w:style w:type="paragraph" w:styleId="ae">
    <w:name w:val="Body Text Indent"/>
    <w:basedOn w:val="a"/>
    <w:link w:val="af"/>
    <w:uiPriority w:val="99"/>
    <w:semiHidden/>
    <w:unhideWhenUsed/>
    <w:rsid w:val="00F16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16B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0B270-FE8F-496C-B7DC-50B5DBC3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7T11:03:00Z</cp:lastPrinted>
  <dcterms:created xsi:type="dcterms:W3CDTF">2022-10-26T05:56:00Z</dcterms:created>
  <dcterms:modified xsi:type="dcterms:W3CDTF">2022-10-26T05:56:00Z</dcterms:modified>
</cp:coreProperties>
</file>